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xmlns:wp14="http://schemas.microsoft.com/office/word/2010/wordml" w:rsidR="00FA1937" w:rsidP="00771D2C" w:rsidRDefault="00B31E06" w14:paraId="1B95AE41" wp14:textId="77777777">
      <w:pPr>
        <w:pStyle w:val="Ttulo1"/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ALFARO MARDONES ROCÍO ESPERANZA</w:t>
      </w:r>
    </w:p>
    <w:p xmlns:wp14="http://schemas.microsoft.com/office/word/2010/wordml" w:rsidR="00FA1937" w:rsidP="00FA1937" w:rsidRDefault="00C164FC" w14:paraId="6A9BA345" wp14:textId="77777777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4294967295" distB="4294967295" distL="114300" distR="114300" simplePos="0" relativeHeight="251659264" behindDoc="0" locked="0" layoutInCell="1" allowOverlap="1" wp14:anchorId="6326F5FB" wp14:editId="7777777">
                <wp:simplePos x="0" y="0"/>
                <wp:positionH relativeFrom="column">
                  <wp:posOffset>-19685</wp:posOffset>
                </wp:positionH>
                <wp:positionV relativeFrom="paragraph">
                  <wp:posOffset>22859</wp:posOffset>
                </wp:positionV>
                <wp:extent cx="6362700" cy="0"/>
                <wp:effectExtent l="0" t="0" r="0" b="0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AAB856">
              <v:line id="1 Conector recto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from="-1.55pt,1.8pt" to="499.45pt,1.8pt" w14:anchorId="4F5136BA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">
                <o:lock v:ext="edit" shapetype="f"/>
              </v:line>
            </w:pict>
          </mc:Fallback>
        </mc:AlternateContent>
      </w:r>
    </w:p>
    <w:p xmlns:wp14="http://schemas.microsoft.com/office/word/2010/wordml" w:rsidR="00B31E06" w:rsidP="00FA1937" w:rsidRDefault="00FA1937" w14:paraId="3749A9E9" wp14:textId="77777777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Avenida Ossa 1715-A dep</w:t>
      </w:r>
      <w:r w:rsidR="00B31E06">
        <w:rPr>
          <w:sz w:val="24"/>
          <w:szCs w:val="24"/>
        </w:rPr>
        <w:t>to. 12, San Ramón, Santiago</w:t>
      </w:r>
    </w:p>
    <w:p xmlns:wp14="http://schemas.microsoft.com/office/word/2010/wordml" w:rsidR="00B31E06" w:rsidP="00FA1937" w:rsidRDefault="00B31E06" w14:paraId="69A67E71" wp14:textId="77777777">
      <w:pPr>
        <w:pStyle w:val="Sinespaciado"/>
        <w:jc w:val="both"/>
        <w:rPr>
          <w:sz w:val="24"/>
          <w:szCs w:val="24"/>
          <w:lang w:val="pt-BR"/>
        </w:rPr>
      </w:pPr>
      <w:r>
        <w:rPr>
          <w:sz w:val="24"/>
          <w:szCs w:val="24"/>
        </w:rPr>
        <w:t xml:space="preserve">Fono </w:t>
      </w:r>
      <w:r w:rsidRPr="0041769A" w:rsidR="00FA1937">
        <w:rPr>
          <w:sz w:val="24"/>
          <w:szCs w:val="24"/>
          <w:lang w:val="pt-BR"/>
        </w:rPr>
        <w:t>(+569</w:t>
      </w:r>
      <w:r w:rsidR="00FA1937">
        <w:rPr>
          <w:sz w:val="24"/>
          <w:szCs w:val="24"/>
          <w:lang w:val="pt-BR"/>
        </w:rPr>
        <w:t>) 76897308</w:t>
      </w:r>
    </w:p>
    <w:p xmlns:wp14="http://schemas.microsoft.com/office/word/2010/wordml" w:rsidR="00B31E06" w:rsidP="00FA1937" w:rsidRDefault="00B31E06" w14:paraId="293DE0E0" wp14:textId="77777777">
      <w:pPr>
        <w:pStyle w:val="Sinespaciado"/>
        <w:jc w:val="both"/>
        <w:rPr>
          <w:sz w:val="24"/>
          <w:szCs w:val="24"/>
          <w:lang w:val="pt-BR"/>
        </w:rPr>
      </w:pPr>
      <w:r w:rsidRPr="00BA3826">
        <w:rPr>
          <w:sz w:val="24"/>
          <w:szCs w:val="24"/>
        </w:rPr>
        <w:t xml:space="preserve">F. Nacimiento 20 de Septiembre de 2001 </w:t>
      </w:r>
    </w:p>
    <w:p xmlns:wp14="http://schemas.microsoft.com/office/word/2010/wordml" w:rsidR="00B31E06" w:rsidP="00B31E06" w:rsidRDefault="00FA1937" w14:paraId="24457E53" wp14:textId="77777777">
      <w:pPr>
        <w:pStyle w:val="Sinespaciad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0.846.815-</w:t>
      </w:r>
      <w:r w:rsidR="00D065EC">
        <w:rPr>
          <w:sz w:val="24"/>
          <w:szCs w:val="24"/>
          <w:lang w:val="pt-BR"/>
        </w:rPr>
        <w:t>4</w:t>
      </w:r>
    </w:p>
    <w:p xmlns:wp14="http://schemas.microsoft.com/office/word/2010/wordml" w:rsidR="00D065EC" w:rsidP="00B31E06" w:rsidRDefault="00D065EC" w14:paraId="3E2FAEDC" wp14:textId="77777777">
      <w:pPr>
        <w:pStyle w:val="Sinespaciado"/>
        <w:jc w:val="both"/>
        <w:rPr>
          <w:sz w:val="24"/>
          <w:szCs w:val="24"/>
          <w:lang w:val="pt-BR"/>
        </w:rPr>
      </w:pPr>
      <w:hyperlink w:history="1" r:id="rId8">
        <w:r w:rsidRPr="00995359">
          <w:rPr>
            <w:rStyle w:val="Hipervnculo"/>
            <w:sz w:val="24"/>
            <w:szCs w:val="24"/>
            <w:lang w:val="pt-BR"/>
          </w:rPr>
          <w:t>Rocioalfaro18@outlook.cl</w:t>
        </w:r>
      </w:hyperlink>
      <w:r>
        <w:rPr>
          <w:sz w:val="24"/>
          <w:szCs w:val="24"/>
          <w:lang w:val="pt-BR"/>
        </w:rPr>
        <w:t xml:space="preserve"> </w:t>
      </w:r>
    </w:p>
    <w:p xmlns:wp14="http://schemas.microsoft.com/office/word/2010/wordml" w:rsidRPr="00E8327F" w:rsidR="00B31E06" w:rsidP="00FA1937" w:rsidRDefault="00B31E06" w14:paraId="672A6659" wp14:textId="77777777">
      <w:pPr>
        <w:pStyle w:val="Sinespaciado"/>
        <w:jc w:val="both"/>
        <w:rPr>
          <w:sz w:val="24"/>
          <w:szCs w:val="24"/>
          <w:lang w:val="pt-BR"/>
        </w:rPr>
      </w:pPr>
    </w:p>
    <w:p xmlns:wp14="http://schemas.microsoft.com/office/word/2010/wordml" w:rsidRPr="00B31E06" w:rsidR="00FA1937" w:rsidP="00B31E06" w:rsidRDefault="00BA3826" w14:paraId="64A8998E" wp14:textId="77777777">
      <w:pPr>
        <w:pStyle w:val="Encabezado"/>
        <w:rPr>
          <w:rFonts w:cs="Tahoma"/>
          <w:sz w:val="24"/>
          <w:szCs w:val="24"/>
          <w:lang w:val="pt-BR"/>
        </w:rPr>
      </w:pPr>
      <w:r w:rsidRPr="00BA3826">
        <w:rPr>
          <w:rFonts w:cs="Tahoma"/>
          <w:sz w:val="24"/>
          <w:szCs w:val="24"/>
        </w:rPr>
        <w:t>Adjunto mis antecedentes</w:t>
      </w:r>
      <w:r w:rsidRPr="00BA3826">
        <w:rPr>
          <w:rFonts w:cs="Tahoma"/>
          <w:sz w:val="24"/>
          <w:szCs w:val="24"/>
          <w:lang w:val="es-ES"/>
        </w:rPr>
        <w:t xml:space="preserve"> personales</w:t>
      </w:r>
      <w:r w:rsidRPr="00BA3826">
        <w:rPr>
          <w:rFonts w:cs="Tahoma"/>
          <w:sz w:val="24"/>
          <w:szCs w:val="24"/>
        </w:rPr>
        <w:t xml:space="preserve"> y profesionales a bien de poder optar a</w:t>
      </w:r>
      <w:r w:rsidRPr="00BA3826" w:rsidR="00B31E06">
        <w:rPr>
          <w:rFonts w:cs="Tahoma"/>
          <w:sz w:val="24"/>
          <w:szCs w:val="24"/>
        </w:rPr>
        <w:t xml:space="preserve"> </w:t>
      </w:r>
      <w:r w:rsidRPr="00BA3826">
        <w:rPr>
          <w:rFonts w:cs="Tahoma"/>
          <w:sz w:val="24"/>
          <w:szCs w:val="24"/>
        </w:rPr>
        <w:t>empleo</w:t>
      </w:r>
      <w:r w:rsidRPr="00BA3826" w:rsidR="00B31E06">
        <w:rPr>
          <w:rFonts w:cs="Tahoma"/>
          <w:sz w:val="24"/>
          <w:szCs w:val="24"/>
        </w:rPr>
        <w:t xml:space="preserve"> y junto </w:t>
      </w:r>
      <w:r w:rsidRPr="00BA3826" w:rsidR="00771D2C">
        <w:rPr>
          <w:rFonts w:cs="Tahoma"/>
          <w:sz w:val="24"/>
          <w:szCs w:val="24"/>
        </w:rPr>
        <w:t>con</w:t>
      </w:r>
      <w:r w:rsidRPr="00BA3826" w:rsidR="00B31E06">
        <w:rPr>
          <w:rFonts w:cs="Tahoma"/>
          <w:sz w:val="24"/>
          <w:szCs w:val="24"/>
        </w:rPr>
        <w:t xml:space="preserve"> ello aportar con mis conocimientos y habilidades</w:t>
      </w:r>
      <w:r w:rsidRPr="00BA3826" w:rsidR="00B31E06">
        <w:rPr>
          <w:rFonts w:cs="Tahoma"/>
          <w:sz w:val="24"/>
          <w:szCs w:val="24"/>
          <w:lang w:val="es-ES"/>
        </w:rPr>
        <w:t xml:space="preserve"> </w:t>
      </w:r>
      <w:r w:rsidRPr="00BA3826" w:rsidR="00771D2C">
        <w:rPr>
          <w:rFonts w:cs="Tahoma"/>
          <w:sz w:val="24"/>
          <w:szCs w:val="24"/>
          <w:lang w:val="es-ES"/>
        </w:rPr>
        <w:t>en</w:t>
      </w:r>
      <w:r w:rsidRPr="00BA3826" w:rsidR="00B31E06">
        <w:rPr>
          <w:rFonts w:cs="Tahoma"/>
          <w:sz w:val="24"/>
          <w:szCs w:val="24"/>
        </w:rPr>
        <w:t xml:space="preserve"> </w:t>
      </w:r>
      <w:r w:rsidRPr="00BA3826" w:rsidR="00771D2C">
        <w:rPr>
          <w:rFonts w:cs="Tahoma"/>
          <w:sz w:val="24"/>
          <w:szCs w:val="24"/>
        </w:rPr>
        <w:t>e</w:t>
      </w:r>
      <w:r w:rsidRPr="00BA3826" w:rsidR="00B31E06">
        <w:rPr>
          <w:rFonts w:cs="Tahoma"/>
          <w:sz w:val="24"/>
          <w:szCs w:val="24"/>
        </w:rPr>
        <w:t>l logro de los objetivos que me encargue vuestra organización.</w:t>
      </w:r>
    </w:p>
    <w:p xmlns:wp14="http://schemas.microsoft.com/office/word/2010/wordml" w:rsidRPr="00E8327F" w:rsidR="00E8327F" w:rsidP="00F41B5C" w:rsidRDefault="00E8327F" w14:paraId="0A37501D" wp14:textId="77777777">
      <w:pPr>
        <w:pStyle w:val="Sinespaciado"/>
        <w:pBdr>
          <w:bottom w:val="single" w:color="auto" w:sz="4" w:space="1"/>
        </w:pBdr>
        <w:spacing w:line="276" w:lineRule="auto"/>
        <w:rPr>
          <w:sz w:val="24"/>
          <w:szCs w:val="24"/>
          <w:lang w:val="es-ES"/>
        </w:rPr>
      </w:pPr>
    </w:p>
    <w:p xmlns:wp14="http://schemas.microsoft.com/office/word/2010/wordml" w:rsidRPr="00E8327F" w:rsidR="0088511E" w:rsidP="00F41B5C" w:rsidRDefault="00F41B5C" w14:paraId="19178DC4" wp14:textId="77777777">
      <w:pPr>
        <w:pStyle w:val="Sinespaciado"/>
        <w:pBdr>
          <w:bottom w:val="single" w:color="auto" w:sz="4" w:space="1"/>
        </w:pBdr>
        <w:spacing w:line="276" w:lineRule="auto"/>
        <w:rPr>
          <w:b/>
          <w:sz w:val="24"/>
          <w:szCs w:val="24"/>
          <w:lang w:val="es-ES"/>
        </w:rPr>
      </w:pPr>
      <w:r w:rsidRPr="00E8327F">
        <w:rPr>
          <w:b/>
          <w:sz w:val="24"/>
          <w:szCs w:val="24"/>
          <w:lang w:val="es-ES"/>
        </w:rPr>
        <w:t>ANTECEDENTES ACADÉMICOS</w:t>
      </w:r>
    </w:p>
    <w:p xmlns:wp14="http://schemas.microsoft.com/office/word/2010/wordml" w:rsidRPr="00771D2C" w:rsidR="00B31E06" w:rsidP="00F41B5C" w:rsidRDefault="00B31E06" w14:paraId="397AB73D" wp14:textId="77777777">
      <w:pPr>
        <w:pStyle w:val="Sinespaciado"/>
        <w:spacing w:line="276" w:lineRule="auto"/>
        <w:rPr>
          <w:b/>
          <w:sz w:val="24"/>
          <w:szCs w:val="24"/>
        </w:rPr>
      </w:pPr>
      <w:r w:rsidRPr="00771D2C">
        <w:rPr>
          <w:b/>
          <w:sz w:val="24"/>
          <w:szCs w:val="24"/>
        </w:rPr>
        <w:t xml:space="preserve">Egresada de Técnico en Administración con mención en RRHH </w:t>
      </w:r>
    </w:p>
    <w:p xmlns:wp14="http://schemas.microsoft.com/office/word/2010/wordml" w:rsidRPr="002B4483" w:rsidR="00B31E06" w:rsidP="00F41B5C" w:rsidRDefault="00B31E06" w14:paraId="2B1D01ED" wp14:textId="77777777">
      <w:pPr>
        <w:pStyle w:val="Sinespaciado"/>
        <w:spacing w:line="276" w:lineRule="auto"/>
        <w:rPr>
          <w:sz w:val="24"/>
          <w:szCs w:val="24"/>
        </w:rPr>
      </w:pPr>
      <w:r w:rsidRPr="002B4483">
        <w:rPr>
          <w:sz w:val="24"/>
          <w:szCs w:val="24"/>
        </w:rPr>
        <w:t>Enseñanza Media</w:t>
      </w:r>
      <w:r w:rsidRPr="002B4483">
        <w:rPr>
          <w:sz w:val="24"/>
          <w:szCs w:val="24"/>
        </w:rPr>
        <w:tab/>
      </w:r>
      <w:r w:rsidRPr="002B4483">
        <w:rPr>
          <w:sz w:val="24"/>
          <w:szCs w:val="24"/>
        </w:rPr>
        <w:t>(2017-2019) Liceo Ciencia y Tecnología, comuna de la Cisterna</w:t>
      </w:r>
    </w:p>
    <w:p xmlns:wp14="http://schemas.microsoft.com/office/word/2010/wordml" w:rsidRPr="002B4483" w:rsidR="00B31E06" w:rsidP="00F41B5C" w:rsidRDefault="00B31E06" w14:paraId="752C7FC0" wp14:textId="77777777">
      <w:pPr>
        <w:pStyle w:val="Sinespaciado"/>
        <w:spacing w:line="276" w:lineRule="auto"/>
        <w:rPr>
          <w:sz w:val="24"/>
          <w:szCs w:val="24"/>
        </w:rPr>
      </w:pPr>
      <w:r w:rsidRPr="002B4483">
        <w:rPr>
          <w:sz w:val="24"/>
          <w:szCs w:val="24"/>
        </w:rPr>
        <w:tab/>
      </w:r>
      <w:r w:rsidRPr="002B4483">
        <w:rPr>
          <w:sz w:val="24"/>
          <w:szCs w:val="24"/>
        </w:rPr>
        <w:tab/>
      </w:r>
      <w:r w:rsidRPr="002B4483">
        <w:rPr>
          <w:sz w:val="24"/>
          <w:szCs w:val="24"/>
        </w:rPr>
        <w:tab/>
      </w:r>
      <w:r w:rsidRPr="002B4483">
        <w:rPr>
          <w:sz w:val="24"/>
          <w:szCs w:val="24"/>
        </w:rPr>
        <w:t>(2016)</w:t>
      </w:r>
      <w:r w:rsidRPr="002B4483">
        <w:rPr>
          <w:sz w:val="24"/>
          <w:szCs w:val="24"/>
        </w:rPr>
        <w:tab/>
      </w:r>
      <w:r w:rsidRPr="002B4483">
        <w:rPr>
          <w:sz w:val="24"/>
          <w:szCs w:val="24"/>
        </w:rPr>
        <w:t xml:space="preserve">          </w:t>
      </w:r>
      <w:r w:rsidRPr="002B4483" w:rsidR="002B4483">
        <w:rPr>
          <w:sz w:val="24"/>
          <w:szCs w:val="24"/>
        </w:rPr>
        <w:t>Centro Educacional Los Andes, comuna de la Cisterna</w:t>
      </w:r>
    </w:p>
    <w:p xmlns:wp14="http://schemas.microsoft.com/office/word/2010/wordml" w:rsidRPr="002B4483" w:rsidR="002B4483" w:rsidP="002B4483" w:rsidRDefault="002B4483" w14:paraId="40E5D500" wp14:textId="77777777">
      <w:pPr>
        <w:pStyle w:val="Sinespaciado"/>
        <w:tabs>
          <w:tab w:val="left" w:pos="2127"/>
        </w:tabs>
        <w:spacing w:line="276" w:lineRule="auto"/>
        <w:rPr>
          <w:sz w:val="24"/>
          <w:szCs w:val="24"/>
        </w:rPr>
      </w:pPr>
      <w:r w:rsidRPr="002B4483">
        <w:rPr>
          <w:sz w:val="24"/>
          <w:szCs w:val="24"/>
        </w:rPr>
        <w:t>Enseñanza Básica</w:t>
      </w:r>
      <w:r w:rsidRPr="002B4483">
        <w:rPr>
          <w:sz w:val="24"/>
          <w:szCs w:val="24"/>
        </w:rPr>
        <w:tab/>
      </w:r>
      <w:r w:rsidRPr="002B4483">
        <w:rPr>
          <w:sz w:val="24"/>
          <w:szCs w:val="24"/>
        </w:rPr>
        <w:t>(2</w:t>
      </w:r>
      <w:r w:rsidRPr="002B4483" w:rsidR="00D664A0">
        <w:rPr>
          <w:sz w:val="24"/>
          <w:szCs w:val="24"/>
        </w:rPr>
        <w:t>012-2015</w:t>
      </w:r>
      <w:r w:rsidRPr="002B4483">
        <w:rPr>
          <w:sz w:val="24"/>
          <w:szCs w:val="24"/>
        </w:rPr>
        <w:t>) Escuela Abet, comuna de la Cisterna</w:t>
      </w:r>
      <w:r w:rsidRPr="002B4483" w:rsidR="00D664A0">
        <w:rPr>
          <w:sz w:val="24"/>
          <w:szCs w:val="24"/>
        </w:rPr>
        <w:tab/>
      </w:r>
    </w:p>
    <w:p xmlns:wp14="http://schemas.microsoft.com/office/word/2010/wordml" w:rsidRPr="002B4483" w:rsidR="00D065EC" w:rsidP="00D664A0" w:rsidRDefault="00D065EC" w14:paraId="5DAB6C7B" wp14:textId="5B8E2C54">
      <w:pPr>
        <w:pStyle w:val="Sinespaciado"/>
        <w:tabs>
          <w:tab w:val="left" w:pos="2127"/>
        </w:tabs>
        <w:spacing w:line="276" w:lineRule="auto"/>
        <w:rPr>
          <w:sz w:val="24"/>
          <w:szCs w:val="24"/>
        </w:rPr>
      </w:pPr>
      <w:r w:rsidRPr="2ACA10A0" w:rsidR="2ACA10A0">
        <w:rPr>
          <w:sz w:val="24"/>
          <w:szCs w:val="24"/>
        </w:rPr>
        <w:t>Otros</w:t>
      </w:r>
      <w:r>
        <w:tab/>
      </w:r>
      <w:r w:rsidRPr="2ACA10A0" w:rsidR="2ACA10A0">
        <w:rPr>
          <w:sz w:val="24"/>
          <w:szCs w:val="24"/>
        </w:rPr>
        <w:t>(2018) Capacitación, Escuela de Contadores Auditores de Santiago.</w:t>
      </w:r>
    </w:p>
    <w:p xmlns:wp14="http://schemas.microsoft.com/office/word/2010/wordml" w:rsidRPr="002B4483" w:rsidR="00AD1FB6" w:rsidP="00AD1FB6" w:rsidRDefault="00AD1FB6" w14:paraId="02EB378F" wp14:textId="77777777">
      <w:pPr>
        <w:pStyle w:val="Sinespaciado"/>
        <w:spacing w:line="276" w:lineRule="auto"/>
        <w:rPr>
          <w:sz w:val="24"/>
          <w:szCs w:val="24"/>
        </w:rPr>
      </w:pPr>
    </w:p>
    <w:p xmlns:wp14="http://schemas.microsoft.com/office/word/2010/wordml" w:rsidRPr="00E8327F" w:rsidR="003D02DE" w:rsidP="003D02DE" w:rsidRDefault="00F41B5C" w14:paraId="17AE6A1A" wp14:textId="77777777">
      <w:pPr>
        <w:pBdr>
          <w:bottom w:val="single" w:color="auto" w:sz="4" w:space="1"/>
        </w:pBdr>
        <w:rPr>
          <w:b/>
          <w:sz w:val="24"/>
          <w:szCs w:val="24"/>
        </w:rPr>
      </w:pPr>
      <w:r w:rsidRPr="00E8327F">
        <w:rPr>
          <w:b/>
          <w:sz w:val="24"/>
          <w:szCs w:val="24"/>
        </w:rPr>
        <w:t>ANTECEDENTES LABORALES</w:t>
      </w:r>
    </w:p>
    <w:p xmlns:wp14="http://schemas.microsoft.com/office/word/2010/wordml" w:rsidR="003D02DE" w:rsidP="003D02DE" w:rsidRDefault="004573C4" w14:paraId="56D2AEEF" wp14:textId="77777777">
      <w:pPr>
        <w:pStyle w:val="Sinespaciado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71D2C">
        <w:rPr>
          <w:sz w:val="24"/>
          <w:szCs w:val="24"/>
        </w:rPr>
        <w:t>Pre-Prá</w:t>
      </w:r>
      <w:r>
        <w:rPr>
          <w:sz w:val="24"/>
          <w:szCs w:val="24"/>
        </w:rPr>
        <w:t>ctica, Recepcionista y secretaria, Liceo Politécnico Ciencia y Tecnología</w:t>
      </w:r>
      <w:r>
        <w:rPr>
          <w:b/>
          <w:sz w:val="24"/>
          <w:szCs w:val="24"/>
        </w:rPr>
        <w:t>.</w:t>
      </w:r>
    </w:p>
    <w:p xmlns:wp14="http://schemas.microsoft.com/office/word/2010/wordml" w:rsidR="004573C4" w:rsidP="003D02DE" w:rsidRDefault="004573C4" w14:paraId="177E38A1" wp14:textId="77777777">
      <w:pPr>
        <w:pStyle w:val="Sinespaciado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20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71D2C">
        <w:rPr>
          <w:sz w:val="24"/>
          <w:szCs w:val="24"/>
        </w:rPr>
        <w:t>Pre-Prá</w:t>
      </w:r>
      <w:r>
        <w:rPr>
          <w:sz w:val="24"/>
          <w:szCs w:val="24"/>
        </w:rPr>
        <w:t>ctica, Recepcionista, Liceo Politécnico Ciencia y Tecnología.</w:t>
      </w:r>
    </w:p>
    <w:p xmlns:wp14="http://schemas.microsoft.com/office/word/2010/wordml" w:rsidR="00771D2C" w:rsidP="003D02DE" w:rsidRDefault="00753A0D" w14:paraId="312AAC90" wp14:textId="77777777">
      <w:pPr>
        <w:pStyle w:val="Sinespaciado"/>
        <w:spacing w:line="276" w:lineRule="auto"/>
        <w:rPr>
          <w:sz w:val="24"/>
          <w:szCs w:val="24"/>
        </w:rPr>
      </w:pPr>
      <w:r w:rsidRPr="00753A0D">
        <w:rPr>
          <w:b/>
          <w:sz w:val="24"/>
          <w:szCs w:val="24"/>
        </w:rPr>
        <w:t>2019-20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áctica, Ilustre Municipalidad de la Cisterna. </w:t>
      </w:r>
    </w:p>
    <w:p xmlns:wp14="http://schemas.microsoft.com/office/word/2010/wordml" w:rsidRPr="00476308" w:rsidR="009F37C4" w:rsidP="003D02DE" w:rsidRDefault="007165B3" w14:paraId="005DFD86" wp14:textId="5882FBA7">
      <w:pPr>
        <w:pStyle w:val="Sinespaciado"/>
        <w:spacing w:line="276" w:lineRule="auto"/>
        <w:rPr>
          <w:sz w:val="24"/>
          <w:szCs w:val="24"/>
        </w:rPr>
      </w:pPr>
      <w:r w:rsidRPr="2ACA10A0" w:rsidR="2ACA10A0">
        <w:rPr>
          <w:b w:val="1"/>
          <w:bCs w:val="1"/>
          <w:sz w:val="24"/>
          <w:szCs w:val="24"/>
        </w:rPr>
        <w:t xml:space="preserve">2021-actual                 </w:t>
      </w:r>
      <w:r w:rsidRPr="2ACA10A0" w:rsidR="2ACA10A0">
        <w:rPr>
          <w:sz w:val="24"/>
          <w:szCs w:val="24"/>
        </w:rPr>
        <w:t xml:space="preserve">Manpower, Líder Vespucio </w:t>
      </w:r>
    </w:p>
    <w:p xmlns:wp14="http://schemas.microsoft.com/office/word/2010/wordml" w:rsidR="00753A0D" w:rsidP="003D02DE" w:rsidRDefault="00753A0D" w14:paraId="6A05A809" wp14:textId="77777777">
      <w:pPr>
        <w:pStyle w:val="Sinespaciado"/>
        <w:spacing w:line="276" w:lineRule="auto"/>
        <w:rPr>
          <w:sz w:val="24"/>
          <w:szCs w:val="24"/>
        </w:rPr>
      </w:pPr>
    </w:p>
    <w:p xmlns:wp14="http://schemas.microsoft.com/office/word/2010/wordml" w:rsidR="00771D2C" w:rsidP="002A5AD8" w:rsidRDefault="00771D2C" w14:paraId="7B2280AE" wp14:textId="77777777">
      <w:pPr>
        <w:pStyle w:val="Sinespaciad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 las f</w:t>
      </w:r>
      <w:r w:rsidR="004573C4">
        <w:rPr>
          <w:sz w:val="24"/>
          <w:szCs w:val="24"/>
        </w:rPr>
        <w:t>unciones</w:t>
      </w:r>
      <w:r>
        <w:rPr>
          <w:sz w:val="24"/>
          <w:szCs w:val="24"/>
        </w:rPr>
        <w:t xml:space="preserve"> y tareas</w:t>
      </w:r>
    </w:p>
    <w:p xmlns:wp14="http://schemas.microsoft.com/office/word/2010/wordml" w:rsidR="00771D2C" w:rsidP="002A5AD8" w:rsidRDefault="00771D2C" w14:paraId="756068E3" wp14:textId="77777777">
      <w:pPr>
        <w:pStyle w:val="Sinespaciad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laboré</w:t>
      </w:r>
      <w:r w:rsidR="004573C4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los </w:t>
      </w:r>
      <w:r w:rsidR="004573C4">
        <w:rPr>
          <w:sz w:val="24"/>
          <w:szCs w:val="24"/>
        </w:rPr>
        <w:t>Profesores</w:t>
      </w:r>
      <w:r>
        <w:rPr>
          <w:sz w:val="24"/>
          <w:szCs w:val="24"/>
        </w:rPr>
        <w:t xml:space="preserve"> en organización de tareas y desarrollo de trabajos varios </w:t>
      </w:r>
    </w:p>
    <w:p xmlns:wp14="http://schemas.microsoft.com/office/word/2010/wordml" w:rsidR="00F41B5C" w:rsidP="002A5AD8" w:rsidRDefault="00771D2C" w14:paraId="4ECC9F6C" wp14:textId="77777777">
      <w:pPr>
        <w:pStyle w:val="Sinespaciado"/>
        <w:spacing w:line="276" w:lineRule="auto"/>
        <w:rPr>
          <w:rFonts w:ascii="Arial" w:hAnsi="Arial" w:eastAsia="Times New Roman" w:cs="Arial"/>
          <w:sz w:val="21"/>
          <w:szCs w:val="21"/>
        </w:rPr>
      </w:pPr>
      <w:r>
        <w:rPr>
          <w:sz w:val="24"/>
          <w:szCs w:val="24"/>
        </w:rPr>
        <w:t>Colaboré en la recepción tanto como</w:t>
      </w:r>
      <w:r w:rsidR="002A5AD8">
        <w:rPr>
          <w:sz w:val="24"/>
          <w:szCs w:val="24"/>
        </w:rPr>
        <w:t xml:space="preserve"> registrando en el libro la hora de entrada de los alumnos y </w:t>
      </w:r>
      <w:r>
        <w:rPr>
          <w:sz w:val="24"/>
          <w:szCs w:val="24"/>
        </w:rPr>
        <w:t xml:space="preserve">además </w:t>
      </w:r>
      <w:r w:rsidR="002A5AD8">
        <w:rPr>
          <w:sz w:val="24"/>
          <w:szCs w:val="24"/>
        </w:rPr>
        <w:t>ayudando a los apoderados resolviendo sus dudas, entregando información o guiándolos</w:t>
      </w:r>
      <w:r>
        <w:rPr>
          <w:sz w:val="24"/>
          <w:szCs w:val="24"/>
        </w:rPr>
        <w:t xml:space="preserve">. Todo con ello a la mejora </w:t>
      </w:r>
      <w:r w:rsidRPr="00E8327F" w:rsidR="00E8327F">
        <w:rPr>
          <w:rFonts w:ascii="Arial" w:hAnsi="Arial" w:eastAsia="Times New Roman" w:cs="Arial"/>
          <w:sz w:val="21"/>
          <w:szCs w:val="21"/>
        </w:rPr>
        <w:t xml:space="preserve">del </w:t>
      </w:r>
      <w:r w:rsidR="002A5AD8">
        <w:rPr>
          <w:rFonts w:ascii="Arial" w:hAnsi="Arial" w:eastAsia="Times New Roman" w:cs="Arial"/>
          <w:sz w:val="21"/>
          <w:szCs w:val="21"/>
        </w:rPr>
        <w:t>servicio de atención al cliente.</w:t>
      </w:r>
    </w:p>
    <w:p xmlns:wp14="http://schemas.microsoft.com/office/word/2010/wordml" w:rsidR="00275ED1" w:rsidP="002A5AD8" w:rsidRDefault="00275ED1" w14:paraId="2DF41C79" wp14:textId="77777777">
      <w:pPr>
        <w:pStyle w:val="Sinespaciado"/>
        <w:spacing w:line="276" w:lineRule="auto"/>
        <w:rPr>
          <w:rFonts w:ascii="Arial" w:hAnsi="Arial" w:eastAsia="Times New Roman" w:cs="Arial"/>
          <w:sz w:val="21"/>
          <w:szCs w:val="21"/>
        </w:rPr>
      </w:pPr>
      <w:r w:rsidRPr="2ACA10A0" w:rsidR="2ACA10A0">
        <w:rPr>
          <w:rFonts w:ascii="Arial" w:hAnsi="Arial" w:eastAsia="Times New Roman" w:cs="Arial"/>
          <w:sz w:val="21"/>
          <w:szCs w:val="21"/>
        </w:rPr>
        <w:t xml:space="preserve">Actualmente trabajo de Cajera en el líder de </w:t>
      </w:r>
      <w:proofErr w:type="spellStart"/>
      <w:r w:rsidRPr="2ACA10A0" w:rsidR="2ACA10A0">
        <w:rPr>
          <w:rFonts w:ascii="Arial" w:hAnsi="Arial" w:eastAsia="Times New Roman" w:cs="Arial"/>
          <w:sz w:val="21"/>
          <w:szCs w:val="21"/>
        </w:rPr>
        <w:t>Froilan</w:t>
      </w:r>
      <w:proofErr w:type="spellEnd"/>
      <w:r w:rsidRPr="2ACA10A0" w:rsidR="2ACA10A0">
        <w:rPr>
          <w:rFonts w:ascii="Arial" w:hAnsi="Arial" w:eastAsia="Times New Roman" w:cs="Arial"/>
          <w:sz w:val="21"/>
          <w:szCs w:val="21"/>
        </w:rPr>
        <w:t xml:space="preserve"> Roa</w:t>
      </w:r>
      <w:r w:rsidRPr="2ACA10A0" w:rsidR="2ACA10A0">
        <w:rPr>
          <w:rFonts w:ascii="Arial" w:hAnsi="Arial" w:eastAsia="Times New Roman" w:cs="Arial"/>
          <w:sz w:val="21"/>
          <w:szCs w:val="21"/>
        </w:rPr>
        <w:t xml:space="preserve"> 7107</w:t>
      </w:r>
      <w:r w:rsidRPr="2ACA10A0" w:rsidR="2ACA10A0">
        <w:rPr>
          <w:rFonts w:ascii="Arial" w:hAnsi="Arial" w:eastAsia="Times New Roman" w:cs="Arial"/>
          <w:sz w:val="21"/>
          <w:szCs w:val="21"/>
        </w:rPr>
        <w:t xml:space="preserve"> </w:t>
      </w:r>
    </w:p>
    <w:p w:rsidR="2ACA10A0" w:rsidRDefault="2ACA10A0" w14:paraId="420344AB" w14:textId="538AC287">
      <w:r>
        <w:br w:type="page"/>
      </w:r>
    </w:p>
    <w:p xmlns:wp14="http://schemas.microsoft.com/office/word/2010/wordml" w:rsidRPr="002A5AD8" w:rsidR="002A5AD8" w:rsidP="002A5AD8" w:rsidRDefault="002A5AD8" w14:paraId="5A39BBE3" wp14:textId="77777777">
      <w:pPr>
        <w:pStyle w:val="Sinespaciado"/>
        <w:spacing w:line="276" w:lineRule="auto"/>
        <w:rPr>
          <w:rFonts w:eastAsiaTheme="minorHAnsi"/>
          <w:sz w:val="24"/>
          <w:szCs w:val="24"/>
          <w:lang w:eastAsia="en-US"/>
        </w:rPr>
      </w:pPr>
    </w:p>
    <w:p xmlns:wp14="http://schemas.microsoft.com/office/word/2010/wordml" w:rsidRPr="00E8327F" w:rsidR="00F41B5C" w:rsidP="00F41B5C" w:rsidRDefault="002B4483" w14:paraId="7997E5C9" wp14:textId="77777777">
      <w:pPr>
        <w:pBdr>
          <w:bottom w:val="single" w:color="auto" w:sz="4" w:space="1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ONOCIMIENTOS, HABILIDADES Y ACTITUDES</w:t>
      </w:r>
    </w:p>
    <w:p xmlns:wp14="http://schemas.microsoft.com/office/word/2010/wordml" w:rsidR="002B4483" w:rsidP="00241AFE" w:rsidRDefault="002B4483" w14:paraId="6F00AD81" wp14:textId="77777777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ascii="Arial" w:hAnsi="Arial" w:eastAsia="Times New Roman" w:cs="Arial"/>
          <w:sz w:val="21"/>
          <w:szCs w:val="21"/>
        </w:rPr>
        <w:t xml:space="preserve">Gran capacidad de </w:t>
      </w:r>
      <w:r w:rsidR="002A5AD8">
        <w:rPr>
          <w:rFonts w:ascii="Arial" w:hAnsi="Arial" w:eastAsia="Times New Roman" w:cs="Arial"/>
          <w:sz w:val="21"/>
          <w:szCs w:val="21"/>
        </w:rPr>
        <w:t>Iniciativa</w:t>
      </w:r>
      <w:r>
        <w:rPr>
          <w:rFonts w:ascii="Arial" w:hAnsi="Arial" w:eastAsia="Times New Roman" w:cs="Arial"/>
          <w:sz w:val="21"/>
          <w:szCs w:val="21"/>
        </w:rPr>
        <w:t xml:space="preserve"> para desarrollar trabajos tanto en grupos como en forma individual</w:t>
      </w:r>
    </w:p>
    <w:p xmlns:wp14="http://schemas.microsoft.com/office/word/2010/wordml" w:rsidR="002B4483" w:rsidP="00241AFE" w:rsidRDefault="002B4483" w14:paraId="41905763" wp14:textId="77777777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ascii="Arial" w:hAnsi="Arial" w:eastAsia="Times New Roman" w:cs="Arial"/>
          <w:sz w:val="21"/>
          <w:szCs w:val="21"/>
        </w:rPr>
        <w:t>L</w:t>
      </w:r>
      <w:r w:rsidR="002A5AD8">
        <w:rPr>
          <w:rFonts w:ascii="Arial" w:hAnsi="Arial" w:eastAsia="Times New Roman" w:cs="Arial"/>
          <w:sz w:val="21"/>
          <w:szCs w:val="21"/>
        </w:rPr>
        <w:t>iderazgo</w:t>
      </w:r>
      <w:r>
        <w:rPr>
          <w:rFonts w:ascii="Arial" w:hAnsi="Arial" w:eastAsia="Times New Roman" w:cs="Arial"/>
          <w:sz w:val="21"/>
          <w:szCs w:val="21"/>
        </w:rPr>
        <w:t xml:space="preserve"> para el desarrollo de trabajos y/o aportes en el desempeño de tareas</w:t>
      </w:r>
    </w:p>
    <w:p xmlns:wp14="http://schemas.microsoft.com/office/word/2010/wordml" w:rsidR="002B4483" w:rsidP="00241AFE" w:rsidRDefault="002B4483" w14:paraId="6416D8DB" wp14:textId="77777777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ascii="Arial" w:hAnsi="Arial" w:eastAsia="Times New Roman" w:cs="Arial"/>
          <w:sz w:val="21"/>
          <w:szCs w:val="21"/>
        </w:rPr>
        <w:t xml:space="preserve">Capacidad de </w:t>
      </w:r>
      <w:r w:rsidR="002A5AD8">
        <w:rPr>
          <w:rFonts w:ascii="Arial" w:hAnsi="Arial" w:eastAsia="Times New Roman" w:cs="Arial"/>
          <w:sz w:val="21"/>
          <w:szCs w:val="21"/>
        </w:rPr>
        <w:t>comunicación</w:t>
      </w:r>
      <w:r>
        <w:rPr>
          <w:rFonts w:ascii="Arial" w:hAnsi="Arial" w:eastAsia="Times New Roman" w:cs="Arial"/>
          <w:sz w:val="21"/>
          <w:szCs w:val="21"/>
        </w:rPr>
        <w:t xml:space="preserve"> en el trabajo diario y con asertividad </w:t>
      </w:r>
    </w:p>
    <w:p xmlns:wp14="http://schemas.microsoft.com/office/word/2010/wordml" w:rsidR="002B4483" w:rsidP="00241AFE" w:rsidRDefault="002B4483" w14:paraId="001FE25C" wp14:textId="77777777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ascii="Arial" w:hAnsi="Arial" w:eastAsia="Times New Roman" w:cs="Arial"/>
          <w:sz w:val="21"/>
          <w:szCs w:val="21"/>
        </w:rPr>
        <w:t>A</w:t>
      </w:r>
      <w:r w:rsidR="002A5AD8">
        <w:rPr>
          <w:rFonts w:ascii="Arial" w:hAnsi="Arial" w:eastAsia="Times New Roman" w:cs="Arial"/>
          <w:sz w:val="21"/>
          <w:szCs w:val="21"/>
        </w:rPr>
        <w:t>daptabilidad</w:t>
      </w:r>
      <w:r>
        <w:rPr>
          <w:rFonts w:ascii="Arial" w:hAnsi="Arial" w:eastAsia="Times New Roman" w:cs="Arial"/>
          <w:sz w:val="21"/>
          <w:szCs w:val="21"/>
        </w:rPr>
        <w:t xml:space="preserve"> ante eventualidades propias de una organización</w:t>
      </w:r>
    </w:p>
    <w:p xmlns:wp14="http://schemas.microsoft.com/office/word/2010/wordml" w:rsidR="002B4483" w:rsidP="00241AFE" w:rsidRDefault="002B4483" w14:paraId="575B5E11" wp14:textId="77777777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ascii="Arial" w:hAnsi="Arial" w:eastAsia="Times New Roman" w:cs="Arial"/>
          <w:sz w:val="21"/>
          <w:szCs w:val="21"/>
        </w:rPr>
        <w:t xml:space="preserve">Me considero una persona </w:t>
      </w:r>
      <w:r w:rsidR="002A5AD8">
        <w:rPr>
          <w:rFonts w:ascii="Arial" w:hAnsi="Arial" w:eastAsia="Times New Roman" w:cs="Arial"/>
          <w:sz w:val="21"/>
          <w:szCs w:val="21"/>
        </w:rPr>
        <w:t>proactiva</w:t>
      </w:r>
      <w:r>
        <w:rPr>
          <w:rFonts w:ascii="Arial" w:hAnsi="Arial" w:eastAsia="Times New Roman" w:cs="Arial"/>
          <w:sz w:val="21"/>
          <w:szCs w:val="21"/>
        </w:rPr>
        <w:t xml:space="preserve">, responsable y con </w:t>
      </w:r>
      <w:r w:rsidR="00241AFE">
        <w:rPr>
          <w:rFonts w:ascii="Arial" w:hAnsi="Arial" w:eastAsia="Times New Roman" w:cs="Arial"/>
          <w:sz w:val="21"/>
          <w:szCs w:val="21"/>
        </w:rPr>
        <w:t>tolerancia a la</w:t>
      </w:r>
      <w:r>
        <w:rPr>
          <w:rFonts w:ascii="Arial" w:hAnsi="Arial" w:eastAsia="Times New Roman" w:cs="Arial"/>
          <w:sz w:val="21"/>
          <w:szCs w:val="21"/>
        </w:rPr>
        <w:t xml:space="preserve"> presión</w:t>
      </w:r>
    </w:p>
    <w:p xmlns:wp14="http://schemas.microsoft.com/office/word/2010/wordml" w:rsidRPr="00771D2C" w:rsidR="002B4483" w:rsidP="00771D2C" w:rsidRDefault="00241AFE" w14:paraId="06AB2F88" wp14:textId="77777777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jc w:val="both"/>
        <w:rPr>
          <w:rFonts w:ascii="Arial" w:hAnsi="Arial" w:eastAsia="Times New Roman" w:cs="Arial"/>
          <w:sz w:val="21"/>
          <w:szCs w:val="21"/>
        </w:rPr>
      </w:pPr>
      <w:r w:rsidRPr="00771D2C">
        <w:rPr>
          <w:rFonts w:ascii="Arial" w:hAnsi="Arial" w:cs="Arial"/>
          <w:sz w:val="21"/>
          <w:szCs w:val="21"/>
          <w:shd w:val="clear" w:color="auto" w:fill="FFFFFF"/>
        </w:rPr>
        <w:t>Conocimiento y experiencia de Microsoft Office, Gmail,</w:t>
      </w:r>
      <w:r w:rsidRPr="00771D2C" w:rsidR="00FA193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1D2C" w:rsidR="002B4483">
        <w:rPr>
          <w:rFonts w:ascii="Arial" w:hAnsi="Arial" w:cs="Arial"/>
          <w:sz w:val="21"/>
          <w:szCs w:val="21"/>
          <w:shd w:val="clear" w:color="auto" w:fill="FFFFFF"/>
        </w:rPr>
        <w:t xml:space="preserve">Power Point, Words </w:t>
      </w:r>
    </w:p>
    <w:p xmlns:wp14="http://schemas.microsoft.com/office/word/2010/wordml" w:rsidRPr="00355B42" w:rsidR="005621F1" w:rsidP="00771D2C" w:rsidRDefault="002B4483" w14:paraId="388B27FB" wp14:textId="77777777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jc w:val="both"/>
        <w:rPr>
          <w:rFonts w:ascii="Arial" w:hAnsi="Arial" w:eastAsia="Times New Roman" w:cs="Arial"/>
          <w:sz w:val="21"/>
          <w:szCs w:val="21"/>
        </w:rPr>
      </w:pPr>
      <w:r w:rsidRPr="00771D2C">
        <w:rPr>
          <w:rFonts w:ascii="Arial" w:hAnsi="Arial" w:cs="Arial"/>
          <w:sz w:val="21"/>
          <w:szCs w:val="21"/>
          <w:shd w:val="clear" w:color="auto" w:fill="FFFFFF"/>
        </w:rPr>
        <w:t xml:space="preserve">Manejo de programas adicionales </w:t>
      </w:r>
      <w:r w:rsidRPr="00771D2C" w:rsidR="00FA1937">
        <w:rPr>
          <w:rFonts w:ascii="Arial" w:hAnsi="Arial" w:cs="Arial"/>
          <w:sz w:val="21"/>
          <w:szCs w:val="21"/>
          <w:shd w:val="clear" w:color="auto" w:fill="FFFFFF"/>
        </w:rPr>
        <w:t>C</w:t>
      </w:r>
      <w:r w:rsidRPr="00771D2C" w:rsidR="005621F1">
        <w:rPr>
          <w:rFonts w:ascii="Arial" w:hAnsi="Arial" w:cs="Arial"/>
          <w:sz w:val="21"/>
          <w:szCs w:val="21"/>
          <w:shd w:val="clear" w:color="auto" w:fill="FFFFFF"/>
        </w:rPr>
        <w:t>anva.</w:t>
      </w:r>
    </w:p>
    <w:p xmlns:wp14="http://schemas.microsoft.com/office/word/2010/wordml" w:rsidRPr="00355B42" w:rsidR="00355B42" w:rsidP="00771D2C" w:rsidRDefault="00355B42" w14:paraId="132BF0B5" wp14:textId="77777777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Conocimientos en reclutamiento. Remuneraciones, contabilidad y atención al cliente</w:t>
      </w:r>
    </w:p>
    <w:sectPr w:rsidRPr="00355B42" w:rsidR="00355B42" w:rsidSect="00771D2C">
      <w:footerReference w:type="default" r:id="rId9"/>
      <w:pgSz w:w="12240" w:h="15840" w:orient="portrait"/>
      <w:pgMar w:top="1440" w:right="1440" w:bottom="1440" w:left="1440" w:header="709" w:footer="709" w:gutter="0"/>
      <w:cols w:space="708"/>
      <w:docGrid w:linePitch="360"/>
      <w:headerReference w:type="default" r:id="Re9bba502c4014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595639" w:rsidP="00AD1FB6" w:rsidRDefault="00595639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95639" w:rsidP="00AD1FB6" w:rsidRDefault="00595639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A2730" w:rsidRDefault="008A2730" w14:paraId="60061E4C" wp14:textId="77777777">
    <w:pPr>
      <w:pStyle w:val="Piedepgina"/>
      <w:jc w:val="center"/>
    </w:pPr>
  </w:p>
  <w:p xmlns:wp14="http://schemas.microsoft.com/office/word/2010/wordml" w:rsidR="008A2730" w:rsidRDefault="008A2730" w14:paraId="44EAFD9C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595639" w:rsidP="00AD1FB6" w:rsidRDefault="00595639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95639" w:rsidP="00AD1FB6" w:rsidRDefault="00595639" w14:paraId="0E27B00A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2ACA10A0" w:rsidTr="2ACA10A0" w14:paraId="0C65A4E5">
      <w:tc>
        <w:tcPr>
          <w:tcW w:w="3395" w:type="dxa"/>
          <w:tcMar/>
        </w:tcPr>
        <w:p w:rsidR="2ACA10A0" w:rsidP="2ACA10A0" w:rsidRDefault="2ACA10A0" w14:paraId="28F49A76" w14:textId="3E979634">
          <w:pPr>
            <w:pStyle w:val="Encabezado"/>
            <w:bidi w:val="0"/>
            <w:ind w:left="-115"/>
            <w:jc w:val="left"/>
          </w:pPr>
        </w:p>
      </w:tc>
      <w:tc>
        <w:tcPr>
          <w:tcW w:w="3395" w:type="dxa"/>
          <w:tcMar/>
        </w:tcPr>
        <w:p w:rsidR="2ACA10A0" w:rsidP="2ACA10A0" w:rsidRDefault="2ACA10A0" w14:paraId="36ACAAE5" w14:textId="75ED4B72">
          <w:pPr>
            <w:pStyle w:val="Encabezado"/>
            <w:bidi w:val="0"/>
            <w:jc w:val="center"/>
          </w:pPr>
        </w:p>
      </w:tc>
      <w:tc>
        <w:tcPr>
          <w:tcW w:w="3395" w:type="dxa"/>
          <w:tcMar/>
        </w:tcPr>
        <w:p w:rsidR="2ACA10A0" w:rsidP="2ACA10A0" w:rsidRDefault="2ACA10A0" w14:paraId="4102FE39" w14:textId="49346241">
          <w:pPr>
            <w:pStyle w:val="Encabezado"/>
            <w:bidi w:val="0"/>
            <w:ind w:right="-115"/>
            <w:jc w:val="right"/>
          </w:pPr>
        </w:p>
      </w:tc>
    </w:tr>
  </w:tbl>
  <w:p w:rsidR="2ACA10A0" w:rsidP="2ACA10A0" w:rsidRDefault="2ACA10A0" w14:paraId="2453EF82" w14:textId="4F58C48D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7AA3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82E"/>
    <w:multiLevelType w:val="hybridMultilevel"/>
    <w:tmpl w:val="9FE6C190"/>
    <w:lvl w:ilvl="0" w:tplc="BEF44474">
      <w:start w:val="2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034648"/>
    <w:multiLevelType w:val="hybridMultilevel"/>
    <w:tmpl w:val="DB388A6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D81D37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050E3"/>
    <w:multiLevelType w:val="hybridMultilevel"/>
    <w:tmpl w:val="C740941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6848E9"/>
    <w:multiLevelType w:val="hybridMultilevel"/>
    <w:tmpl w:val="85965744"/>
    <w:lvl w:ilvl="0" w:tplc="F028CC92">
      <w:start w:val="21"/>
      <w:numFmt w:val="bullet"/>
      <w:lvlText w:val="-"/>
      <w:lvlJc w:val="left"/>
      <w:pPr>
        <w:ind w:left="420" w:hanging="360"/>
      </w:pPr>
      <w:rPr>
        <w:rFonts w:hint="default" w:ascii="Calibri" w:hAnsi="Calibri" w:cs="Calibri" w:eastAsiaTheme="minorHAnsi"/>
        <w:b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6" w15:restartNumberingAfterBreak="0">
    <w:nsid w:val="533F5DCA"/>
    <w:multiLevelType w:val="multilevel"/>
    <w:tmpl w:val="C152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77000D2A"/>
    <w:multiLevelType w:val="multilevel"/>
    <w:tmpl w:val="486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view w:val="web"/>
  <w:zoom w:percent="60"/>
  <w:revisionView w:inkAnnotations="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FB6"/>
    <w:rsid w:val="00000DFD"/>
    <w:rsid w:val="000013C8"/>
    <w:rsid w:val="000276C6"/>
    <w:rsid w:val="00043378"/>
    <w:rsid w:val="00073E00"/>
    <w:rsid w:val="00084D9B"/>
    <w:rsid w:val="00095364"/>
    <w:rsid w:val="000A06D6"/>
    <w:rsid w:val="000D2A98"/>
    <w:rsid w:val="00131129"/>
    <w:rsid w:val="00146B74"/>
    <w:rsid w:val="00153365"/>
    <w:rsid w:val="001974DD"/>
    <w:rsid w:val="00230D4B"/>
    <w:rsid w:val="00235E9B"/>
    <w:rsid w:val="00241AFE"/>
    <w:rsid w:val="00257F3C"/>
    <w:rsid w:val="002600D6"/>
    <w:rsid w:val="00275ED1"/>
    <w:rsid w:val="00285DA4"/>
    <w:rsid w:val="0029780B"/>
    <w:rsid w:val="002A5AD8"/>
    <w:rsid w:val="002B4483"/>
    <w:rsid w:val="002E3739"/>
    <w:rsid w:val="002F17FF"/>
    <w:rsid w:val="0030289F"/>
    <w:rsid w:val="00305B76"/>
    <w:rsid w:val="0031288C"/>
    <w:rsid w:val="00316E61"/>
    <w:rsid w:val="00326336"/>
    <w:rsid w:val="00355B42"/>
    <w:rsid w:val="0039710D"/>
    <w:rsid w:val="003A67C2"/>
    <w:rsid w:val="003C6833"/>
    <w:rsid w:val="003D02DE"/>
    <w:rsid w:val="003F1DB7"/>
    <w:rsid w:val="004103EB"/>
    <w:rsid w:val="00413940"/>
    <w:rsid w:val="0041769A"/>
    <w:rsid w:val="0045577B"/>
    <w:rsid w:val="004573C4"/>
    <w:rsid w:val="00461807"/>
    <w:rsid w:val="00476308"/>
    <w:rsid w:val="004862F5"/>
    <w:rsid w:val="00490D6E"/>
    <w:rsid w:val="004B3E02"/>
    <w:rsid w:val="00502C6E"/>
    <w:rsid w:val="00535A97"/>
    <w:rsid w:val="00536865"/>
    <w:rsid w:val="005621F1"/>
    <w:rsid w:val="005658F5"/>
    <w:rsid w:val="00581277"/>
    <w:rsid w:val="00591B87"/>
    <w:rsid w:val="00595639"/>
    <w:rsid w:val="005A2412"/>
    <w:rsid w:val="005A31AB"/>
    <w:rsid w:val="005E596B"/>
    <w:rsid w:val="006058B8"/>
    <w:rsid w:val="00606594"/>
    <w:rsid w:val="00614515"/>
    <w:rsid w:val="0065508E"/>
    <w:rsid w:val="00686D8E"/>
    <w:rsid w:val="006A3997"/>
    <w:rsid w:val="006B3E9F"/>
    <w:rsid w:val="006C3891"/>
    <w:rsid w:val="006D05F9"/>
    <w:rsid w:val="006D1FD1"/>
    <w:rsid w:val="00711D49"/>
    <w:rsid w:val="007165B3"/>
    <w:rsid w:val="00752372"/>
    <w:rsid w:val="00753A0D"/>
    <w:rsid w:val="00771D2C"/>
    <w:rsid w:val="0079525C"/>
    <w:rsid w:val="007B1B6B"/>
    <w:rsid w:val="007B37ED"/>
    <w:rsid w:val="007B4FB6"/>
    <w:rsid w:val="007C2CD0"/>
    <w:rsid w:val="007D7BD8"/>
    <w:rsid w:val="007F11E8"/>
    <w:rsid w:val="0082435A"/>
    <w:rsid w:val="0088511E"/>
    <w:rsid w:val="00890CDB"/>
    <w:rsid w:val="00893241"/>
    <w:rsid w:val="00896C38"/>
    <w:rsid w:val="008A2730"/>
    <w:rsid w:val="008C0B25"/>
    <w:rsid w:val="008D68AF"/>
    <w:rsid w:val="008E57C2"/>
    <w:rsid w:val="008E6B08"/>
    <w:rsid w:val="00926CD7"/>
    <w:rsid w:val="00944F78"/>
    <w:rsid w:val="00947B2D"/>
    <w:rsid w:val="00982114"/>
    <w:rsid w:val="0099512A"/>
    <w:rsid w:val="009D5820"/>
    <w:rsid w:val="009D7237"/>
    <w:rsid w:val="009F37C4"/>
    <w:rsid w:val="00A143D1"/>
    <w:rsid w:val="00A1790A"/>
    <w:rsid w:val="00A25FA2"/>
    <w:rsid w:val="00A27573"/>
    <w:rsid w:val="00A30D2E"/>
    <w:rsid w:val="00A35C6E"/>
    <w:rsid w:val="00A4316B"/>
    <w:rsid w:val="00A52FE0"/>
    <w:rsid w:val="00A60BE0"/>
    <w:rsid w:val="00A96023"/>
    <w:rsid w:val="00AA32E0"/>
    <w:rsid w:val="00AB7AB2"/>
    <w:rsid w:val="00AD1FB6"/>
    <w:rsid w:val="00B15147"/>
    <w:rsid w:val="00B31E06"/>
    <w:rsid w:val="00B5519A"/>
    <w:rsid w:val="00B81A29"/>
    <w:rsid w:val="00BA3826"/>
    <w:rsid w:val="00BB42F3"/>
    <w:rsid w:val="00BD4FE8"/>
    <w:rsid w:val="00BE4107"/>
    <w:rsid w:val="00BE4C93"/>
    <w:rsid w:val="00C1337A"/>
    <w:rsid w:val="00C164FC"/>
    <w:rsid w:val="00C20F86"/>
    <w:rsid w:val="00C878A1"/>
    <w:rsid w:val="00CB2B7A"/>
    <w:rsid w:val="00CC6892"/>
    <w:rsid w:val="00CD6846"/>
    <w:rsid w:val="00CE0A50"/>
    <w:rsid w:val="00D065EC"/>
    <w:rsid w:val="00D078FD"/>
    <w:rsid w:val="00D21807"/>
    <w:rsid w:val="00D30885"/>
    <w:rsid w:val="00D664A0"/>
    <w:rsid w:val="00D801FA"/>
    <w:rsid w:val="00DA2FAC"/>
    <w:rsid w:val="00E74291"/>
    <w:rsid w:val="00E828D3"/>
    <w:rsid w:val="00E8327F"/>
    <w:rsid w:val="00EA34C0"/>
    <w:rsid w:val="00EB71E9"/>
    <w:rsid w:val="00EF5AFE"/>
    <w:rsid w:val="00F41B5C"/>
    <w:rsid w:val="00F42152"/>
    <w:rsid w:val="00F54F43"/>
    <w:rsid w:val="00F60A2A"/>
    <w:rsid w:val="00F67E07"/>
    <w:rsid w:val="00F72328"/>
    <w:rsid w:val="00F84AAF"/>
    <w:rsid w:val="00FA1937"/>
    <w:rsid w:val="00FD30F3"/>
    <w:rsid w:val="2ACA1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1101B2"/>
  <w15:docId w15:val="{E1C51E79-5870-FB45-95F5-F43AFD31FC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327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D1FB6"/>
  </w:style>
  <w:style w:type="paragraph" w:styleId="Piedepgina">
    <w:name w:val="footer"/>
    <w:basedOn w:val="Normal"/>
    <w:link w:val="Piedepgina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D1FB6"/>
  </w:style>
  <w:style w:type="paragraph" w:styleId="Sinespaciado">
    <w:name w:val="No Spacing"/>
    <w:uiPriority w:val="1"/>
    <w:qFormat/>
    <w:rsid w:val="00AD1FB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133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372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E8327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E8327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65EC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ocioalfaro18@outlook.c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/word/header.xml" Id="Re9bba502c401429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07B4-C2C3-4359-9D5A-D938DD8B50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a Triantafilo</dc:creator>
  <lastModifiedBy>Rocio Alfaro</lastModifiedBy>
  <revision>3</revision>
  <lastPrinted>2016-05-31T13:23:00.0000000Z</lastPrinted>
  <dcterms:created xsi:type="dcterms:W3CDTF">2021-03-18T21:01:00.0000000Z</dcterms:created>
  <dcterms:modified xsi:type="dcterms:W3CDTF">2021-03-18T23:33:22.3655825Z</dcterms:modified>
</coreProperties>
</file>